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2B0A88" w:rsidRPr="002B0A88">
        <w:rPr>
          <w:b/>
          <w:color w:val="000000" w:themeColor="text1"/>
          <w:u w:val="single"/>
        </w:rPr>
        <w:t>083</w:t>
      </w:r>
      <w:r w:rsidR="00871356">
        <w:rPr>
          <w:b/>
          <w:color w:val="000000" w:themeColor="text1"/>
          <w:u w:val="single"/>
        </w:rPr>
        <w:t>/2018</w:t>
      </w:r>
      <w:r w:rsidRPr="002B0A8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</w:t>
      </w:r>
      <w:r w:rsidR="00483E89">
        <w:rPr>
          <w:b/>
          <w:u w:val="single"/>
        </w:rPr>
        <w:t>IS DE CONSTRUÇÃO CIVIL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483E89">
        <w:rPr>
          <w:b/>
        </w:rPr>
        <w:t>MATERIAIS DE CONSTRUÇÃO CIVIL PARA O 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5252A">
        <w:t>2</w:t>
      </w:r>
      <w:r w:rsidRPr="005368B4">
        <w:t>/</w:t>
      </w:r>
      <w:r>
        <w:t>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E414D6" w:rsidRPr="00E414D6">
        <w:t xml:space="preserve">MUNICÍPIO DE </w:t>
      </w:r>
      <w:r w:rsidR="005B539F">
        <w:t>HEITORAÍ</w:t>
      </w:r>
      <w:r w:rsidR="00483E89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483E89">
        <w:rPr>
          <w:color w:val="000000" w:themeColor="text1"/>
        </w:rPr>
        <w:t>MADEIREIRA TUDO DE BÃO LTDA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83E89">
        <w:rPr>
          <w:color w:val="000000" w:themeColor="text1"/>
        </w:rPr>
        <w:t>14.804.554/0001-5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483E89">
        <w:rPr>
          <w:color w:val="000000" w:themeColor="text1"/>
        </w:rPr>
        <w:t>RICARDO DAMASCENO COELH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483E89">
        <w:rPr>
          <w:b/>
          <w:u w:val="single"/>
        </w:rPr>
        <w:t>CONSTRUÇÃO CIVI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="00D444E0" w:rsidRPr="00D444E0">
        <w:rPr>
          <w:color w:val="000000" w:themeColor="text1"/>
        </w:rPr>
        <w:t>2018083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  <w:rPr>
          <w:b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</w:t>
      </w:r>
      <w:r w:rsidR="00483E89">
        <w:rPr>
          <w:b/>
        </w:rPr>
        <w:t>MATERIAIS DE CONSTRUÇÃO CIVIL</w:t>
      </w:r>
      <w:r w:rsidR="00D2125D">
        <w:rPr>
          <w:b/>
        </w:rPr>
        <w:t xml:space="preserve"> PARA O MUNICÍPIO DE HEITORAÍ</w:t>
      </w:r>
      <w:r w:rsidR="004E76E8">
        <w:rPr>
          <w:b/>
        </w:rPr>
        <w:t>.</w:t>
      </w:r>
    </w:p>
    <w:p w:rsidR="00871356" w:rsidRDefault="00871356" w:rsidP="004E76E8">
      <w:pPr>
        <w:ind w:left="720"/>
        <w:jc w:val="both"/>
      </w:pPr>
    </w:p>
    <w:p w:rsidR="00715902" w:rsidRPr="00871356" w:rsidRDefault="00871356" w:rsidP="00715902">
      <w:pPr>
        <w:numPr>
          <w:ilvl w:val="0"/>
          <w:numId w:val="1"/>
        </w:numPr>
        <w:jc w:val="both"/>
        <w:rPr>
          <w:b/>
        </w:rPr>
      </w:pPr>
      <w:r w:rsidRPr="00871356">
        <w:rPr>
          <w:b/>
        </w:rPr>
        <w:t>VALOR: 158.294,50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5252A">
        <w:t>2</w:t>
      </w:r>
      <w:r w:rsidRPr="005368B4">
        <w:t>/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A10EC9" w:rsidRDefault="00194FD0" w:rsidP="00715902">
      <w:pPr>
        <w:numPr>
          <w:ilvl w:val="0"/>
          <w:numId w:val="1"/>
        </w:numPr>
        <w:jc w:val="both"/>
      </w:pPr>
      <w:r w:rsidRPr="00D2125D">
        <w:rPr>
          <w:b/>
        </w:rPr>
        <w:t xml:space="preserve">CONTRATADA: </w:t>
      </w:r>
      <w:r w:rsidR="00A10EC9" w:rsidRPr="00A10EC9">
        <w:t>MADEIREIRA TUDO DE BÃO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5252A">
        <w:t>aos 02</w:t>
      </w:r>
      <w:r>
        <w:t xml:space="preserve"> dias do mês de </w:t>
      </w:r>
      <w:r w:rsidR="0015252A">
        <w:t>janeiro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C10893" w:rsidRDefault="00C10893" w:rsidP="00715902"/>
    <w:p w:rsidR="00A10EC9" w:rsidRDefault="00A10EC9" w:rsidP="00715902"/>
    <w:p w:rsidR="00A10EC9" w:rsidRDefault="00A10EC9" w:rsidP="00715902"/>
    <w:p w:rsidR="00720B81" w:rsidRDefault="00720B81" w:rsidP="00715902"/>
    <w:p w:rsidR="00720B81" w:rsidRDefault="00720B81" w:rsidP="00715902"/>
    <w:p w:rsidR="001E240C" w:rsidRDefault="001E240C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5252A">
        <w:rPr>
          <w:b/>
          <w:u w:val="single"/>
        </w:rPr>
        <w:t>8</w:t>
      </w:r>
      <w:r w:rsidR="004E76E8">
        <w:rPr>
          <w:b/>
          <w:u w:val="single"/>
        </w:rPr>
        <w:t>/201</w:t>
      </w:r>
      <w:r w:rsidR="00871356">
        <w:rPr>
          <w:b/>
          <w:u w:val="single"/>
        </w:rPr>
        <w:t>7</w:t>
      </w:r>
      <w:r w:rsidR="004E76E8">
        <w:rPr>
          <w:b/>
          <w:u w:val="single"/>
        </w:rPr>
        <w:t xml:space="preserve"> DE AQUISIÇÃO DE ITENS DE </w:t>
      </w:r>
      <w:r w:rsidR="00A10EC9">
        <w:rPr>
          <w:b/>
          <w:u w:val="single"/>
        </w:rPr>
        <w:t>MATERIAIS DE CONSTRUÇÃO CIVIL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10EC9">
        <w:t>de construção civi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AC5369" w:rsidRPr="007D1C3F" w:rsidRDefault="00715902" w:rsidP="00715902">
      <w:pPr>
        <w:jc w:val="both"/>
        <w:rPr>
          <w:b/>
        </w:rPr>
      </w:pPr>
      <w:r>
        <w:t>Declaro na forma da Lei que a despesa referente a</w:t>
      </w:r>
      <w:r w:rsidR="00D434B0">
        <w:t>o presente processo no valor de</w:t>
      </w:r>
      <w:r w:rsidR="007D1C3F" w:rsidRPr="005726DB">
        <w:rPr>
          <w:b/>
          <w:color w:val="000000" w:themeColor="text1"/>
        </w:rPr>
        <w:t xml:space="preserve"> </w:t>
      </w:r>
      <w:r w:rsidR="00C5477A" w:rsidRPr="005726DB">
        <w:rPr>
          <w:b/>
          <w:color w:val="000000" w:themeColor="text1"/>
        </w:rPr>
        <w:t xml:space="preserve">R$ </w:t>
      </w:r>
      <w:r w:rsidR="0015252A" w:rsidRPr="005726DB">
        <w:rPr>
          <w:b/>
          <w:color w:val="000000" w:themeColor="text1"/>
        </w:rPr>
        <w:t>633.178,00</w:t>
      </w:r>
      <w:r w:rsidR="00C5477A" w:rsidRPr="005726DB">
        <w:rPr>
          <w:b/>
          <w:color w:val="000000" w:themeColor="text1"/>
        </w:rPr>
        <w:t xml:space="preserve"> (</w:t>
      </w:r>
      <w:r w:rsidR="0015252A" w:rsidRPr="005726DB">
        <w:rPr>
          <w:b/>
          <w:color w:val="000000" w:themeColor="text1"/>
        </w:rPr>
        <w:t>seiscentos e trinta e três mil, cento e setenta e oito reais</w:t>
      </w:r>
      <w:r w:rsidR="00C5477A" w:rsidRPr="005726DB">
        <w:rPr>
          <w:b/>
          <w:color w:val="000000" w:themeColor="text1"/>
        </w:rPr>
        <w:t>)</w:t>
      </w:r>
      <w:r w:rsidR="00D2125D" w:rsidRPr="005726DB">
        <w:rPr>
          <w:b/>
          <w:color w:val="000000" w:themeColor="text1"/>
        </w:rPr>
        <w:t xml:space="preserve"> </w:t>
      </w:r>
      <w:r w:rsidR="006D3EA3">
        <w:rPr>
          <w:b/>
        </w:rPr>
        <w:t xml:space="preserve">no que tange materiais de </w:t>
      </w:r>
      <w:r w:rsidR="00A10EC9">
        <w:rPr>
          <w:b/>
        </w:rPr>
        <w:t>construção civil</w:t>
      </w:r>
      <w:r w:rsidR="006D3EA3">
        <w:rPr>
          <w:b/>
        </w:rPr>
        <w:t>,</w:t>
      </w:r>
      <w:r w:rsidR="007D1C3F">
        <w:rPr>
          <w:b/>
        </w:rPr>
        <w:t xml:space="preserve"> </w:t>
      </w:r>
      <w:r w:rsidR="00D434B0">
        <w:rPr>
          <w:b/>
        </w:rPr>
        <w:t>a serem divididos em tantos contratos quantos forem necessários para os fundos e autarquias municipais</w:t>
      </w:r>
      <w:r w:rsidR="00D434B0">
        <w:t xml:space="preserve">,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5252A">
        <w:t xml:space="preserve">dois </w:t>
      </w:r>
      <w:r w:rsidRPr="00CF53F0">
        <w:t xml:space="preserve">dias do mês de </w:t>
      </w:r>
      <w:r w:rsidR="0015252A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C070D5" w:rsidRPr="00CF53F0" w:rsidRDefault="00C070D5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10893" w:rsidRDefault="00C10893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 Nº</w:t>
      </w:r>
      <w:r w:rsidRPr="005726DB">
        <w:rPr>
          <w:b/>
          <w:color w:val="000000" w:themeColor="text1"/>
          <w:u w:val="single"/>
        </w:rPr>
        <w:t xml:space="preserve">. </w:t>
      </w:r>
      <w:proofErr w:type="gramStart"/>
      <w:r w:rsidR="005726DB" w:rsidRPr="005726DB">
        <w:rPr>
          <w:b/>
          <w:color w:val="000000" w:themeColor="text1"/>
          <w:u w:val="single"/>
        </w:rPr>
        <w:t>08</w:t>
      </w:r>
      <w:r w:rsidR="00A10EC9" w:rsidRPr="005726DB">
        <w:rPr>
          <w:b/>
          <w:color w:val="000000" w:themeColor="text1"/>
          <w:u w:val="single"/>
        </w:rPr>
        <w:t>3</w:t>
      </w:r>
      <w:r w:rsidRPr="005726DB">
        <w:rPr>
          <w:b/>
          <w:color w:val="000000" w:themeColor="text1"/>
          <w:u w:val="single"/>
        </w:rPr>
        <w:t>201</w:t>
      </w:r>
      <w:r w:rsidR="0015252A" w:rsidRPr="005726DB">
        <w:rPr>
          <w:b/>
          <w:color w:val="000000" w:themeColor="text1"/>
          <w:u w:val="single"/>
        </w:rPr>
        <w:t>8</w:t>
      </w:r>
      <w:r w:rsidRPr="005726DB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10EC9">
        <w:t>materiais de construção civil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 xml:space="preserve">, </w:t>
      </w:r>
      <w:proofErr w:type="gramStart"/>
      <w:r w:rsidR="00992BDE" w:rsidRPr="00953967">
        <w:t>CPF:</w:t>
      </w:r>
      <w:proofErr w:type="gramEnd"/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10EC9">
        <w:rPr>
          <w:b/>
        </w:rPr>
        <w:t>MADEIREIRA TUDO DE BÃO LTDA</w:t>
      </w:r>
      <w:r w:rsidR="006D3EA3">
        <w:t xml:space="preserve">, inscrito no CNPJ sob o n. </w:t>
      </w:r>
      <w:r w:rsidR="00A10EC9">
        <w:rPr>
          <w:color w:val="000000" w:themeColor="text1"/>
        </w:rPr>
        <w:t>14.804.554/0001-5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A10EC9">
        <w:t>o</w:t>
      </w:r>
      <w:r w:rsidR="00AA49B7">
        <w:t xml:space="preserve"> </w:t>
      </w:r>
      <w:proofErr w:type="spellStart"/>
      <w:r w:rsidR="00A10EC9">
        <w:t>sócio-proprietário</w:t>
      </w:r>
      <w:proofErr w:type="spellEnd"/>
      <w:r w:rsidR="00A10EC9">
        <w:t xml:space="preserve"> </w:t>
      </w:r>
      <w:r w:rsidR="00A10EC9">
        <w:rPr>
          <w:color w:val="000000" w:themeColor="text1"/>
        </w:rPr>
        <w:t>Ricardo Damasceno Coelho</w:t>
      </w:r>
      <w:r w:rsidR="00631D82">
        <w:t xml:space="preserve">, </w:t>
      </w:r>
      <w:r>
        <w:t>brasileir</w:t>
      </w:r>
      <w:r w:rsidR="00A10EC9">
        <w:t>o</w:t>
      </w:r>
      <w:r>
        <w:t xml:space="preserve">, </w:t>
      </w:r>
      <w:r w:rsidR="00AA49B7">
        <w:t>casad</w:t>
      </w:r>
      <w:r w:rsidR="00A10EC9">
        <w:t>o</w:t>
      </w:r>
      <w:r>
        <w:t>, inscrit</w:t>
      </w:r>
      <w:r w:rsidR="00631D82">
        <w:t>o</w:t>
      </w:r>
      <w:r>
        <w:t xml:space="preserve"> no RG sob o nº. </w:t>
      </w:r>
      <w:r w:rsidR="006D3EA3">
        <w:t>4</w:t>
      </w:r>
      <w:r w:rsidR="00A10EC9">
        <w:t>629523</w:t>
      </w:r>
      <w:r w:rsidR="00631D82">
        <w:t xml:space="preserve"> </w:t>
      </w:r>
      <w:r w:rsidR="00A10EC9">
        <w:t>DGPC</w:t>
      </w:r>
      <w:r>
        <w:t xml:space="preserve">/GO, CPF MF </w:t>
      </w:r>
      <w:r w:rsidR="00A10EC9">
        <w:t>015.928.291-80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5252A">
        <w:t>dois d</w:t>
      </w:r>
      <w:r>
        <w:t>ias</w:t>
      </w:r>
      <w:r w:rsidRPr="00167120">
        <w:t xml:space="preserve"> do mês de </w:t>
      </w:r>
      <w:r w:rsidR="0015252A">
        <w:t>janeiro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317F14" w:rsidRDefault="00317F14" w:rsidP="00715902">
      <w:pPr>
        <w:pStyle w:val="Recuodecorpodetexto"/>
        <w:ind w:left="0"/>
        <w:jc w:val="both"/>
      </w:pP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 xml:space="preserve">materiais </w:t>
      </w:r>
      <w:r w:rsidR="00A10EC9">
        <w:rPr>
          <w:b/>
          <w:u w:val="single"/>
        </w:rPr>
        <w:t>de construção civil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871356">
        <w:t>008/2017 realizado</w:t>
      </w:r>
      <w:r w:rsidRPr="00716396">
        <w:t xml:space="preserve">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F6650B" w:rsidRPr="00F6650B">
        <w:rPr>
          <w:b/>
        </w:rPr>
        <w:t>MADEIREIRA TUDO DE BÃO LTDA</w:t>
      </w:r>
      <w:r w:rsidR="007D4A77" w:rsidRPr="00F6650B">
        <w:rPr>
          <w:b/>
        </w:rPr>
        <w:t xml:space="preserve"> ME</w:t>
      </w:r>
      <w:r w:rsidR="004F2811">
        <w:t xml:space="preserve">, inscrito no CNPJ sob o n. </w:t>
      </w:r>
      <w:r w:rsidR="00F6650B">
        <w:rPr>
          <w:color w:val="000000" w:themeColor="text1"/>
        </w:rPr>
        <w:t>15</w:t>
      </w:r>
      <w:r w:rsidR="007D4A77">
        <w:rPr>
          <w:color w:val="000000" w:themeColor="text1"/>
        </w:rPr>
        <w:t>.</w:t>
      </w:r>
      <w:r w:rsidR="00F6650B">
        <w:rPr>
          <w:color w:val="000000" w:themeColor="text1"/>
        </w:rPr>
        <w:t>804.554</w:t>
      </w:r>
      <w:r w:rsidR="007D4A77">
        <w:rPr>
          <w:color w:val="000000" w:themeColor="text1"/>
        </w:rPr>
        <w:t>/0001-</w:t>
      </w:r>
      <w:r w:rsidR="00F6650B">
        <w:rPr>
          <w:color w:val="000000" w:themeColor="text1"/>
        </w:rPr>
        <w:t>5</w:t>
      </w:r>
      <w:r w:rsidR="007D4A77">
        <w:rPr>
          <w:color w:val="000000" w:themeColor="text1"/>
        </w:rPr>
        <w:t>6</w:t>
      </w:r>
      <w:r w:rsidR="004F2811">
        <w:t xml:space="preserve">, </w:t>
      </w:r>
      <w:r w:rsidR="007D4A77">
        <w:t>representada pel</w:t>
      </w:r>
      <w:r w:rsidR="00F6650B">
        <w:t>o</w:t>
      </w:r>
      <w:r w:rsidR="007D4A77">
        <w:t xml:space="preserve"> </w:t>
      </w:r>
      <w:proofErr w:type="spellStart"/>
      <w:r w:rsidR="00F6650B">
        <w:t>sócio-proprietário</w:t>
      </w:r>
      <w:proofErr w:type="spellEnd"/>
      <w:r w:rsidR="007D4A77">
        <w:t xml:space="preserve"> </w:t>
      </w:r>
      <w:r w:rsidR="00F6650B">
        <w:rPr>
          <w:color w:val="000000" w:themeColor="text1"/>
        </w:rPr>
        <w:t>Ricardo Damasceno Coelho</w:t>
      </w:r>
      <w:r w:rsidR="00F6650B">
        <w:t>, brasileiro, casado, inscrito no RG sob o nº. 4629523 DGPC/GO, CPF MF 015.928.291-80</w:t>
      </w:r>
      <w:r w:rsidR="00F6650B" w:rsidRPr="00953967">
        <w:t xml:space="preserve">, </w:t>
      </w:r>
      <w:r w:rsidR="00F6650B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F6650B">
        <w:t xml:space="preserve">de construção civil </w:t>
      </w:r>
      <w:r w:rsidR="004F2811">
        <w:t xml:space="preserve">no valor </w:t>
      </w:r>
      <w:r w:rsidR="0015252A" w:rsidRPr="005726DB">
        <w:rPr>
          <w:b/>
          <w:color w:val="000000" w:themeColor="text1"/>
        </w:rPr>
        <w:t>R$ R$ 633.178,00 (seiscentos e trinta e três mil, cento e setenta e oito reais)</w:t>
      </w:r>
      <w:r w:rsidRPr="00716396">
        <w:t>,</w:t>
      </w:r>
      <w:r w:rsidR="00C93430" w:rsidRPr="00C93430">
        <w:rPr>
          <w:b/>
        </w:rPr>
        <w:t xml:space="preserve"> </w:t>
      </w:r>
      <w:r w:rsidR="00C93430">
        <w:rPr>
          <w:b/>
        </w:rPr>
        <w:t>a serem divididos em tantos contratos quantos forem necessários para os fundos e autarquias municipais,</w:t>
      </w:r>
      <w:r w:rsidRPr="00716396">
        <w:t xml:space="preserve">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 xml:space="preserve">DO </w:t>
      </w:r>
      <w:r w:rsidR="001E240C">
        <w:rPr>
          <w:b/>
          <w:bCs/>
        </w:rPr>
        <w:t>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252A">
        <w:t>dois</w:t>
      </w:r>
      <w:r w:rsidRPr="00716396">
        <w:t xml:space="preserve"> dias do mês de </w:t>
      </w:r>
      <w:r w:rsidR="0015252A">
        <w:t>janeiro</w:t>
      </w:r>
      <w:r w:rsidRPr="00716396">
        <w:t xml:space="preserve"> de dois mil e dez</w:t>
      </w:r>
      <w:r w:rsidR="0015252A">
        <w:t>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Default="00715902" w:rsidP="00715902">
      <w:pPr>
        <w:jc w:val="both"/>
      </w:pPr>
    </w:p>
    <w:p w:rsidR="00F6650B" w:rsidRPr="00716396" w:rsidRDefault="00F6650B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1E240C">
        <w:rPr>
          <w:b/>
        </w:rPr>
        <w:t>A</w:t>
      </w:r>
      <w:r>
        <w:rPr>
          <w:b/>
        </w:rPr>
        <w:t>LMEIDA SOUSA</w:t>
      </w:r>
    </w:p>
    <w:p w:rsidR="00F6650B" w:rsidRDefault="00715902" w:rsidP="00F6650B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10893" w:rsidRDefault="00C10893" w:rsidP="00715902">
      <w:pPr>
        <w:pStyle w:val="Ttulo1"/>
        <w:jc w:val="both"/>
        <w:rPr>
          <w:b w:val="0"/>
          <w:szCs w:val="24"/>
          <w:u w:val="none"/>
        </w:rPr>
      </w:pPr>
    </w:p>
    <w:p w:rsidR="00871356" w:rsidRDefault="00871356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szCs w:val="24"/>
          <w:u w:val="none"/>
        </w:rPr>
      </w:pPr>
    </w:p>
    <w:p w:rsidR="00715902" w:rsidRPr="002C5CD2" w:rsidRDefault="00715902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="00871356">
        <w:rPr>
          <w:b w:val="0"/>
          <w:color w:val="000000" w:themeColor="text1"/>
          <w:szCs w:val="24"/>
          <w:u w:val="none"/>
        </w:rPr>
        <w:t>2018</w:t>
      </w:r>
      <w:r w:rsidR="001E240C">
        <w:rPr>
          <w:b w:val="0"/>
          <w:color w:val="000000" w:themeColor="text1"/>
          <w:szCs w:val="24"/>
          <w:u w:val="none"/>
        </w:rPr>
        <w:t>083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de </w:t>
      </w:r>
      <w:r w:rsidR="0088027B">
        <w:t>construção civil para o Município de Heitoraí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F6650B">
        <w:t>OS MATERIAIS DE CONSTRUÇÃO CIVIL, MADEIREIRA TUDO DE BÃO</w:t>
      </w:r>
      <w:r w:rsidR="007D4A77">
        <w:t xml:space="preserve"> </w:t>
      </w:r>
      <w:r w:rsidR="00F6650B">
        <w:t>LTDA</w:t>
      </w:r>
      <w:r>
        <w:t xml:space="preserve"> </w:t>
      </w:r>
      <w:r w:rsidR="001E240C">
        <w:t>no valor</w:t>
      </w:r>
      <w:r w:rsidR="0015252A" w:rsidRPr="0015252A">
        <w:rPr>
          <w:b/>
          <w:color w:val="FF0000"/>
        </w:rPr>
        <w:t xml:space="preserve"> </w:t>
      </w:r>
      <w:r w:rsidR="0015252A" w:rsidRPr="001E240C">
        <w:rPr>
          <w:b/>
          <w:color w:val="000000" w:themeColor="text1"/>
        </w:rPr>
        <w:t>R$ 633.178,00 (seiscentos e trinta e três mil, cento e setenta e oito reais)</w:t>
      </w:r>
      <w:r w:rsidR="001E240C">
        <w:rPr>
          <w:b/>
          <w:color w:val="000000" w:themeColor="text1"/>
        </w:rPr>
        <w:t>,</w:t>
      </w:r>
      <w:r w:rsidR="00C93430">
        <w:rPr>
          <w:b/>
          <w:color w:val="000000" w:themeColor="text1"/>
        </w:rPr>
        <w:t xml:space="preserve"> </w:t>
      </w:r>
      <w:r w:rsidR="00C93430">
        <w:rPr>
          <w:b/>
        </w:rPr>
        <w:t>a serem divididos em tantos contratos quantos forem necessários para os fundos e autarquias municipais</w:t>
      </w:r>
      <w:r w:rsidR="001E240C">
        <w:rPr>
          <w:b/>
          <w:color w:val="000000" w:themeColor="text1"/>
        </w:rPr>
        <w:t xml:space="preserve">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>
        <w:rPr>
          <w:b/>
          <w:bCs/>
        </w:rPr>
        <w:t>A</w:t>
      </w:r>
      <w:r w:rsidR="00942EC3">
        <w:rPr>
          <w:b/>
          <w:bCs/>
        </w:rPr>
        <w:t xml:space="preserve"> </w:t>
      </w:r>
      <w:r w:rsidR="00FB029B">
        <w:rPr>
          <w:b/>
          <w:bCs/>
        </w:rPr>
        <w:t xml:space="preserve">PREFEITA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871356">
        <w:rPr>
          <w:b/>
          <w:bCs/>
        </w:rPr>
        <w:t>E HEITORAÍ-GO</w:t>
      </w:r>
      <w:r w:rsidRPr="00E72BA0">
        <w:t>, aos</w:t>
      </w:r>
      <w:r>
        <w:t xml:space="preserve"> </w:t>
      </w:r>
      <w:r w:rsidR="0015252A">
        <w:t>02</w:t>
      </w:r>
      <w:r>
        <w:t xml:space="preserve"> </w:t>
      </w:r>
      <w:r w:rsidRPr="00E72BA0">
        <w:t xml:space="preserve">dias do mês de </w:t>
      </w:r>
      <w:r w:rsidR="0015252A">
        <w:t>janeiro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1E240C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</w:t>
      </w:r>
      <w:r w:rsidR="00E77D38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3</w:t>
      </w: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2A25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materiais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 de expediente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: Construção Civil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2A25F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2A25F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2A25F1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2A25F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2A25F1">
        <w:rPr>
          <w:rStyle w:val="normaltextrun"/>
          <w:b/>
          <w:bCs/>
          <w:i/>
          <w:iCs/>
          <w:sz w:val="22"/>
          <w:szCs w:val="22"/>
        </w:rPr>
        <w:t>e a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F6650B" w:rsidRPr="002A25F1">
        <w:rPr>
          <w:rStyle w:val="normaltextrun"/>
          <w:b/>
          <w:bCs/>
          <w:i/>
          <w:iCs/>
          <w:sz w:val="22"/>
          <w:szCs w:val="22"/>
        </w:rPr>
        <w:t>MADEIREIRA TUDO DE BÃO LTDA</w:t>
      </w:r>
      <w:r w:rsidRPr="002A25F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2A25F1">
        <w:rPr>
          <w:rStyle w:val="normaltextrun"/>
          <w:sz w:val="22"/>
          <w:szCs w:val="22"/>
        </w:rPr>
        <w:t xml:space="preserve">fornecimento de </w:t>
      </w:r>
      <w:r w:rsidR="00072AFE" w:rsidRPr="002A25F1">
        <w:rPr>
          <w:rStyle w:val="normaltextrun"/>
          <w:sz w:val="22"/>
          <w:szCs w:val="22"/>
        </w:rPr>
        <w:t>materiais d</w:t>
      </w:r>
      <w:r w:rsidR="001E240C" w:rsidRPr="002A25F1">
        <w:rPr>
          <w:rStyle w:val="normaltextrun"/>
          <w:sz w:val="22"/>
          <w:szCs w:val="22"/>
        </w:rPr>
        <w:t>e expediente: Construção Civil</w:t>
      </w:r>
      <w:r w:rsidR="00DC4D34" w:rsidRPr="002A25F1">
        <w:rPr>
          <w:rStyle w:val="normaltextrun"/>
          <w:sz w:val="22"/>
          <w:szCs w:val="22"/>
        </w:rPr>
        <w:t>, entre si celebram:</w:t>
      </w:r>
      <w:r w:rsidRPr="002A25F1">
        <w:rPr>
          <w:rStyle w:val="normaltextrun"/>
          <w:sz w:val="22"/>
          <w:szCs w:val="22"/>
        </w:rPr>
        <w:t xml:space="preserve"> </w:t>
      </w:r>
      <w:r w:rsidR="00072AFE" w:rsidRPr="002A25F1">
        <w:rPr>
          <w:rStyle w:val="normaltextrun"/>
          <w:sz w:val="22"/>
          <w:szCs w:val="22"/>
        </w:rPr>
        <w:t xml:space="preserve">de um lado </w:t>
      </w:r>
      <w:r w:rsidR="00072AFE" w:rsidRPr="002A25F1">
        <w:rPr>
          <w:b/>
          <w:sz w:val="22"/>
          <w:szCs w:val="22"/>
        </w:rPr>
        <w:t>Município de Heitoraí</w:t>
      </w:r>
      <w:r w:rsidR="00072AFE" w:rsidRPr="002A25F1">
        <w:rPr>
          <w:sz w:val="22"/>
          <w:szCs w:val="22"/>
        </w:rPr>
        <w:t xml:space="preserve">, CNPJ 02.296.002/0001-03, na pessoa do Prefeito Municipal, Sr. Lúcio Pires dos Santos, </w:t>
      </w:r>
      <w:proofErr w:type="gramStart"/>
      <w:r w:rsidR="00072AFE" w:rsidRPr="002A25F1">
        <w:rPr>
          <w:sz w:val="22"/>
          <w:szCs w:val="22"/>
        </w:rPr>
        <w:t>CPF:</w:t>
      </w:r>
      <w:proofErr w:type="gramEnd"/>
      <w:r w:rsidR="00072AFE" w:rsidRPr="002A25F1">
        <w:rPr>
          <w:sz w:val="22"/>
          <w:szCs w:val="22"/>
        </w:rPr>
        <w:t xml:space="preserve">800.432.911-04; e de outro lado, a empresa </w:t>
      </w:r>
      <w:r w:rsidR="00F6650B" w:rsidRPr="002A25F1">
        <w:rPr>
          <w:b/>
          <w:sz w:val="22"/>
          <w:szCs w:val="22"/>
        </w:rPr>
        <w:t>MADEIREIRA TUDO DE BÃO LTDA ME</w:t>
      </w:r>
      <w:r w:rsidR="00F6650B" w:rsidRPr="002A25F1">
        <w:rPr>
          <w:sz w:val="22"/>
          <w:szCs w:val="22"/>
        </w:rPr>
        <w:t xml:space="preserve">, inscrito no CNPJ sob o n. </w:t>
      </w:r>
      <w:r w:rsidR="00F6650B" w:rsidRPr="002A25F1">
        <w:rPr>
          <w:color w:val="000000" w:themeColor="text1"/>
          <w:sz w:val="22"/>
          <w:szCs w:val="22"/>
        </w:rPr>
        <w:t>15.804.554/0001-56</w:t>
      </w:r>
      <w:r w:rsidR="00F6650B" w:rsidRPr="002A25F1">
        <w:rPr>
          <w:sz w:val="22"/>
          <w:szCs w:val="22"/>
        </w:rPr>
        <w:t xml:space="preserve">, representada pelo </w:t>
      </w:r>
      <w:proofErr w:type="spellStart"/>
      <w:r w:rsidR="00F6650B" w:rsidRPr="002A25F1">
        <w:rPr>
          <w:sz w:val="22"/>
          <w:szCs w:val="22"/>
        </w:rPr>
        <w:t>sócio-proprietário</w:t>
      </w:r>
      <w:proofErr w:type="spellEnd"/>
      <w:r w:rsidR="00F6650B" w:rsidRPr="002A25F1">
        <w:rPr>
          <w:sz w:val="22"/>
          <w:szCs w:val="22"/>
        </w:rPr>
        <w:t xml:space="preserve"> </w:t>
      </w:r>
      <w:r w:rsidR="00F6650B" w:rsidRPr="002A25F1">
        <w:rPr>
          <w:color w:val="000000" w:themeColor="text1"/>
          <w:sz w:val="22"/>
          <w:szCs w:val="22"/>
        </w:rPr>
        <w:t>Ricardo Damasceno Coelho</w:t>
      </w:r>
      <w:r w:rsidR="00F6650B" w:rsidRPr="002A25F1">
        <w:rPr>
          <w:sz w:val="22"/>
          <w:szCs w:val="22"/>
        </w:rPr>
        <w:t>, brasileiro, casado, inscrito no RG sob o nº. 4629523 DGPC/GO, CPF MF 015.928.291-80, residente e domiciliada na cidade de Heitoraí, CEP 76.670-000,</w:t>
      </w:r>
      <w:r w:rsidR="001E2330" w:rsidRPr="002A25F1">
        <w:rPr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doravante denomina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têm justos e CONTRATADO </w:t>
      </w:r>
      <w:r w:rsidR="001E240C" w:rsidRPr="002A25F1">
        <w:rPr>
          <w:rStyle w:val="normaltextrun"/>
          <w:sz w:val="22"/>
          <w:szCs w:val="22"/>
        </w:rPr>
        <w:t>o fornecimento de materiais de construção civil,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segundo 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forma e condições estipuladas nas seguintes cláusulas: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jc w:val="both"/>
        <w:rPr>
          <w:b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PRIMEIRA: DO OBJET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</w:t>
      </w:r>
      <w:r w:rsidRPr="002A25F1">
        <w:rPr>
          <w:sz w:val="22"/>
          <w:szCs w:val="22"/>
        </w:rPr>
        <w:t>A CONTRATADA, se compromete</w:t>
      </w:r>
      <w:r w:rsidR="00DC4D34" w:rsidRPr="002A25F1">
        <w:rPr>
          <w:sz w:val="22"/>
          <w:szCs w:val="22"/>
        </w:rPr>
        <w:t xml:space="preserve"> a fornecer </w:t>
      </w:r>
      <w:r w:rsidR="00072AFE" w:rsidRPr="002A25F1">
        <w:rPr>
          <w:sz w:val="22"/>
          <w:szCs w:val="22"/>
        </w:rPr>
        <w:t xml:space="preserve">materiais </w:t>
      </w:r>
      <w:r w:rsidR="00F929FC" w:rsidRPr="002A25F1">
        <w:rPr>
          <w:sz w:val="22"/>
          <w:szCs w:val="22"/>
        </w:rPr>
        <w:t xml:space="preserve">de construção civil </w:t>
      </w:r>
      <w:r w:rsidR="002A235E" w:rsidRPr="002A25F1">
        <w:rPr>
          <w:sz w:val="22"/>
          <w:szCs w:val="22"/>
        </w:rPr>
        <w:t>a contratante na forma da ata da rea</w:t>
      </w:r>
      <w:r w:rsidR="00072AFE" w:rsidRPr="002A25F1">
        <w:rPr>
          <w:sz w:val="22"/>
          <w:szCs w:val="22"/>
        </w:rPr>
        <w:t>lização do pregão presencial 00</w:t>
      </w:r>
      <w:r w:rsidR="0015252A" w:rsidRPr="002A25F1">
        <w:rPr>
          <w:sz w:val="22"/>
          <w:szCs w:val="22"/>
        </w:rPr>
        <w:t>8</w:t>
      </w:r>
      <w:r w:rsidR="002A235E" w:rsidRPr="002A25F1">
        <w:rPr>
          <w:sz w:val="22"/>
          <w:szCs w:val="22"/>
        </w:rPr>
        <w:t>/201</w:t>
      </w:r>
      <w:r w:rsidR="00CD5FD7">
        <w:rPr>
          <w:sz w:val="22"/>
          <w:szCs w:val="22"/>
        </w:rPr>
        <w:t>7</w:t>
      </w:r>
      <w:r w:rsidR="002A235E" w:rsidRPr="002A25F1">
        <w:rPr>
          <w:sz w:val="22"/>
          <w:szCs w:val="22"/>
        </w:rPr>
        <w:t>, que também faz parte desse processo.</w:t>
      </w:r>
    </w:p>
    <w:p w:rsidR="003225A2" w:rsidRPr="002A25F1" w:rsidRDefault="003225A2" w:rsidP="00C07590">
      <w:pPr>
        <w:jc w:val="both"/>
        <w:rPr>
          <w:b/>
          <w:sz w:val="22"/>
          <w:szCs w:val="22"/>
        </w:rPr>
      </w:pPr>
    </w:p>
    <w:p w:rsidR="003225A2" w:rsidRPr="002A25F1" w:rsidRDefault="00C07590" w:rsidP="0001703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GUNDA: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OTAÇÃO ORÇAMENTÁRIA 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C070D5" w:rsidRPr="002A25F1">
        <w:rPr>
          <w:sz w:val="22"/>
          <w:szCs w:val="22"/>
        </w:rPr>
        <w:t>prevista no orçamento vigente.</w:t>
      </w:r>
    </w:p>
    <w:p w:rsidR="00942EC3" w:rsidRPr="002A25F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2A25F1">
        <w:rPr>
          <w:rStyle w:val="normaltextrun"/>
          <w:b/>
          <w:bCs/>
          <w:sz w:val="22"/>
          <w:szCs w:val="22"/>
        </w:rPr>
        <w:t>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</w:t>
      </w:r>
      <w:r w:rsidR="003D6384" w:rsidRPr="002A25F1">
        <w:rPr>
          <w:rStyle w:val="normaltextrun"/>
          <w:sz w:val="22"/>
          <w:szCs w:val="22"/>
        </w:rPr>
        <w:t xml:space="preserve"> material </w:t>
      </w:r>
      <w:r w:rsidR="002A235E" w:rsidRPr="002A25F1">
        <w:rPr>
          <w:rStyle w:val="normaltextrun"/>
          <w:sz w:val="22"/>
          <w:szCs w:val="22"/>
        </w:rPr>
        <w:t>descrito na ata de pregão pres</w:t>
      </w:r>
      <w:r w:rsidR="002A25F1" w:rsidRPr="002A25F1">
        <w:rPr>
          <w:rStyle w:val="normaltextrun"/>
          <w:sz w:val="22"/>
          <w:szCs w:val="22"/>
        </w:rPr>
        <w:t>encial 008</w:t>
      </w:r>
      <w:r w:rsidR="002A235E" w:rsidRPr="002A25F1">
        <w:rPr>
          <w:rStyle w:val="normaltextrun"/>
          <w:sz w:val="22"/>
          <w:szCs w:val="22"/>
        </w:rPr>
        <w:t>/2017</w:t>
      </w:r>
      <w:r w:rsidR="003D6384" w:rsidRPr="002A25F1">
        <w:rPr>
          <w:rStyle w:val="normaltextrun"/>
          <w:sz w:val="22"/>
          <w:szCs w:val="22"/>
        </w:rPr>
        <w:t xml:space="preserve"> será </w:t>
      </w:r>
      <w:r w:rsidR="002A235E" w:rsidRPr="002A25F1">
        <w:rPr>
          <w:rStyle w:val="normaltextrun"/>
          <w:sz w:val="22"/>
          <w:szCs w:val="22"/>
        </w:rPr>
        <w:t xml:space="preserve">entregue na sede do </w:t>
      </w:r>
      <w:r w:rsidR="00072AFE" w:rsidRPr="002A25F1">
        <w:rPr>
          <w:rStyle w:val="normaltextrun"/>
          <w:sz w:val="22"/>
          <w:szCs w:val="22"/>
        </w:rPr>
        <w:t>Heitoraí/GO</w:t>
      </w:r>
      <w:r w:rsidR="002A235E" w:rsidRPr="002A25F1">
        <w:rPr>
          <w:rStyle w:val="normaltextrun"/>
          <w:sz w:val="22"/>
          <w:szCs w:val="22"/>
        </w:rPr>
        <w:t xml:space="preserve"> mediante requisição.</w:t>
      </w:r>
      <w:r w:rsidR="003D6384" w:rsidRPr="002A25F1">
        <w:rPr>
          <w:rStyle w:val="normaltextrun"/>
          <w:sz w:val="22"/>
          <w:szCs w:val="22"/>
        </w:rPr>
        <w:t xml:space="preserve"> 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ARTA: DA RESCISÃO CONTRATUAL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2A25F1">
        <w:rPr>
          <w:rStyle w:val="eop"/>
          <w:sz w:val="22"/>
          <w:szCs w:val="22"/>
        </w:rPr>
        <w:t> </w:t>
      </w:r>
    </w:p>
    <w:p w:rsidR="003D6384" w:rsidRPr="002A25F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INTA: - DA PRORROGACA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valor do presente contrato poderá sofrer alterações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forme preceitua o art. 65 da referida lei, mediante assinatura de termo aditivo</w:t>
      </w:r>
      <w:r w:rsidR="0015252A" w:rsidRPr="002A25F1">
        <w:rPr>
          <w:rStyle w:val="normaltextrun"/>
          <w:sz w:val="22"/>
          <w:szCs w:val="22"/>
        </w:rPr>
        <w:t>.</w:t>
      </w:r>
      <w:r w:rsidRPr="002A25F1">
        <w:rPr>
          <w:rStyle w:val="normaltextrun"/>
          <w:sz w:val="22"/>
          <w:szCs w:val="22"/>
        </w:rPr>
        <w:t> </w:t>
      </w:r>
      <w:proofErr w:type="gramStart"/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XTA: DO PRAZ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de vigência do presente contrato será do</w:t>
      </w:r>
      <w:r w:rsidRPr="002A25F1">
        <w:rPr>
          <w:rStyle w:val="apple-converted-space"/>
          <w:sz w:val="22"/>
          <w:szCs w:val="22"/>
        </w:rPr>
        <w:t> </w:t>
      </w:r>
      <w:r w:rsidR="00CB749E" w:rsidRPr="002A25F1">
        <w:rPr>
          <w:rStyle w:val="normaltextrun"/>
          <w:sz w:val="22"/>
          <w:szCs w:val="22"/>
        </w:rPr>
        <w:t>dia 0</w:t>
      </w:r>
      <w:r w:rsidR="0015252A" w:rsidRPr="002A25F1">
        <w:rPr>
          <w:rStyle w:val="normaltextrun"/>
          <w:sz w:val="22"/>
          <w:szCs w:val="22"/>
        </w:rPr>
        <w:t>2</w:t>
      </w:r>
      <w:r w:rsidRPr="002A25F1">
        <w:rPr>
          <w:rStyle w:val="normaltextrun"/>
          <w:sz w:val="22"/>
          <w:szCs w:val="22"/>
        </w:rPr>
        <w:t>/0</w:t>
      </w:r>
      <w:r w:rsidR="0015252A" w:rsidRPr="002A25F1">
        <w:rPr>
          <w:rStyle w:val="normaltextrun"/>
          <w:sz w:val="22"/>
          <w:szCs w:val="22"/>
        </w:rPr>
        <w:t>1</w:t>
      </w:r>
      <w:r w:rsidR="00CB749E"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="00CB749E" w:rsidRPr="002A25F1">
        <w:rPr>
          <w:rStyle w:val="normaltextrun"/>
          <w:sz w:val="22"/>
          <w:szCs w:val="22"/>
        </w:rPr>
        <w:t xml:space="preserve"> a 31/12</w:t>
      </w:r>
      <w:r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final para a entrega do</w:t>
      </w:r>
      <w:r w:rsidR="003D6384" w:rsidRPr="002A25F1">
        <w:rPr>
          <w:rStyle w:val="normaltextrun"/>
          <w:sz w:val="22"/>
          <w:szCs w:val="22"/>
        </w:rPr>
        <w:t xml:space="preserve"> fornecimento </w:t>
      </w:r>
      <w:r w:rsidRPr="002A25F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2A25F1">
        <w:rPr>
          <w:rStyle w:val="normaltextrun"/>
          <w:sz w:val="22"/>
          <w:szCs w:val="22"/>
        </w:rPr>
        <w:t>s</w:t>
      </w:r>
      <w:r w:rsidRPr="002A25F1">
        <w:rPr>
          <w:rStyle w:val="normaltextrun"/>
          <w:sz w:val="22"/>
          <w:szCs w:val="22"/>
        </w:rPr>
        <w:t xml:space="preserve"> da</w:t>
      </w:r>
      <w:r w:rsidR="003D6384" w:rsidRPr="002A25F1">
        <w:rPr>
          <w:rStyle w:val="normaltextrun"/>
          <w:sz w:val="22"/>
          <w:szCs w:val="22"/>
        </w:rPr>
        <w:t xml:space="preserve"> administração pública</w:t>
      </w:r>
      <w:r w:rsidRPr="002A25F1">
        <w:rPr>
          <w:rStyle w:val="normaltextrun"/>
          <w:sz w:val="22"/>
          <w:szCs w:val="22"/>
        </w:rPr>
        <w:t>.</w:t>
      </w:r>
    </w:p>
    <w:p w:rsidR="003D6384" w:rsidRPr="002A25F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2A25F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SÉTIMA: DO VALOR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Pelos </w:t>
      </w:r>
      <w:r w:rsidR="002A235E" w:rsidRPr="002A25F1">
        <w:rPr>
          <w:rStyle w:val="normaltextrun"/>
          <w:sz w:val="22"/>
          <w:szCs w:val="22"/>
        </w:rPr>
        <w:t>fornecimento</w:t>
      </w:r>
      <w:r w:rsidR="0015252A" w:rsidRPr="002A25F1">
        <w:rPr>
          <w:rStyle w:val="normaltextrun"/>
          <w:sz w:val="22"/>
          <w:szCs w:val="22"/>
        </w:rPr>
        <w:t>s</w:t>
      </w:r>
      <w:r w:rsidR="002A235E" w:rsidRPr="002A25F1">
        <w:rPr>
          <w:rStyle w:val="normaltextrun"/>
          <w:sz w:val="22"/>
          <w:szCs w:val="22"/>
        </w:rPr>
        <w:t xml:space="preserve"> das mercadorias</w:t>
      </w:r>
      <w:r w:rsidRPr="002A25F1">
        <w:rPr>
          <w:rStyle w:val="normaltextrun"/>
          <w:sz w:val="22"/>
          <w:szCs w:val="22"/>
        </w:rPr>
        <w:t xml:space="preserve"> especificados</w:t>
      </w:r>
      <w:r w:rsidR="002A235E" w:rsidRPr="002A25F1">
        <w:rPr>
          <w:rStyle w:val="normaltextrun"/>
          <w:sz w:val="22"/>
          <w:szCs w:val="22"/>
        </w:rPr>
        <w:t xml:space="preserve"> na ata de realização do pregão presencial 00</w:t>
      </w:r>
      <w:r w:rsidR="00F82783" w:rsidRPr="002A25F1">
        <w:rPr>
          <w:rStyle w:val="normaltextrun"/>
          <w:sz w:val="22"/>
          <w:szCs w:val="22"/>
        </w:rPr>
        <w:t>8</w:t>
      </w:r>
      <w:r w:rsidR="002A235E" w:rsidRPr="002A25F1">
        <w:rPr>
          <w:rStyle w:val="normaltextrun"/>
          <w:sz w:val="22"/>
          <w:szCs w:val="22"/>
        </w:rPr>
        <w:t>/201</w:t>
      </w:r>
      <w:r w:rsidR="00CD5FD7">
        <w:rPr>
          <w:rStyle w:val="normaltextrun"/>
          <w:sz w:val="22"/>
          <w:szCs w:val="22"/>
        </w:rPr>
        <w:t>7</w:t>
      </w:r>
      <w:r w:rsidRPr="002A25F1">
        <w:rPr>
          <w:rStyle w:val="normaltextrun"/>
          <w:sz w:val="22"/>
          <w:szCs w:val="22"/>
        </w:rPr>
        <w:t xml:space="preserve"> 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pagará 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importância d</w:t>
      </w:r>
      <w:r w:rsidR="001E240C" w:rsidRPr="002A25F1">
        <w:rPr>
          <w:rStyle w:val="normaltextrun"/>
          <w:sz w:val="22"/>
          <w:szCs w:val="22"/>
        </w:rPr>
        <w:t>e</w:t>
      </w:r>
      <w:r w:rsidR="00F82783" w:rsidRPr="002A25F1">
        <w:rPr>
          <w:b/>
          <w:color w:val="FF0000"/>
          <w:sz w:val="22"/>
          <w:szCs w:val="22"/>
        </w:rPr>
        <w:t xml:space="preserve"> </w:t>
      </w:r>
      <w:r w:rsidR="001E240C" w:rsidRPr="002A25F1">
        <w:rPr>
          <w:b/>
          <w:color w:val="000000" w:themeColor="text1"/>
          <w:sz w:val="22"/>
          <w:szCs w:val="22"/>
        </w:rPr>
        <w:t xml:space="preserve">R$ 158.294,50 (cento e cinquenta e oito mil, duzentos e noventa e quatro </w:t>
      </w:r>
      <w:r w:rsidR="00F82783" w:rsidRPr="002A25F1">
        <w:rPr>
          <w:b/>
          <w:color w:val="000000" w:themeColor="text1"/>
          <w:sz w:val="22"/>
          <w:szCs w:val="22"/>
        </w:rPr>
        <w:t>reais</w:t>
      </w:r>
      <w:r w:rsidR="001E240C" w:rsidRPr="002A25F1">
        <w:rPr>
          <w:b/>
          <w:color w:val="000000" w:themeColor="text1"/>
          <w:sz w:val="22"/>
          <w:szCs w:val="22"/>
        </w:rPr>
        <w:t xml:space="preserve"> e cinquenta centavos</w:t>
      </w:r>
      <w:r w:rsidR="00F82783" w:rsidRPr="002A25F1">
        <w:rPr>
          <w:b/>
          <w:color w:val="000000" w:themeColor="text1"/>
          <w:sz w:val="22"/>
          <w:szCs w:val="22"/>
        </w:rPr>
        <w:t>)</w:t>
      </w:r>
      <w:r w:rsidR="00561D47" w:rsidRPr="002A25F1">
        <w:rPr>
          <w:b/>
          <w:sz w:val="22"/>
          <w:szCs w:val="22"/>
        </w:rPr>
        <w:t xml:space="preserve"> </w:t>
      </w:r>
      <w:r w:rsidR="00F929FC" w:rsidRPr="002A25F1">
        <w:rPr>
          <w:b/>
          <w:sz w:val="22"/>
          <w:szCs w:val="22"/>
        </w:rPr>
        <w:t>pelos materiais de construção civil</w:t>
      </w:r>
      <w:r w:rsidRPr="002A25F1">
        <w:rPr>
          <w:rStyle w:val="normaltextrun"/>
          <w:b/>
          <w:sz w:val="22"/>
          <w:szCs w:val="22"/>
        </w:rPr>
        <w:t>,</w:t>
      </w:r>
      <w:r w:rsidRPr="002A25F1">
        <w:rPr>
          <w:rStyle w:val="normaltextrun"/>
          <w:color w:val="FF0000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 xml:space="preserve">divididos </w:t>
      </w:r>
      <w:r w:rsidR="00BE6ECC" w:rsidRPr="002A25F1">
        <w:rPr>
          <w:rStyle w:val="normaltextrun"/>
          <w:sz w:val="22"/>
          <w:szCs w:val="22"/>
        </w:rPr>
        <w:t>de acordo com as requisições e entrega de mercadorias e emissão de nota fiscal</w:t>
      </w:r>
      <w:r w:rsidRPr="002A25F1">
        <w:rPr>
          <w:rStyle w:val="normaltextrun"/>
          <w:sz w:val="22"/>
          <w:szCs w:val="22"/>
        </w:rPr>
        <w:t xml:space="preserve"> a serem pagos todo dia 10 (dez) </w:t>
      </w:r>
      <w:r w:rsidRPr="002A25F1">
        <w:rPr>
          <w:sz w:val="22"/>
          <w:szCs w:val="22"/>
        </w:rPr>
        <w:t>cada</w:t>
      </w:r>
      <w:r w:rsidR="00CB749E" w:rsidRPr="002A25F1">
        <w:rPr>
          <w:sz w:val="22"/>
          <w:szCs w:val="22"/>
        </w:rPr>
        <w:t xml:space="preserve"> </w:t>
      </w:r>
      <w:r w:rsidRPr="002A25F1">
        <w:rPr>
          <w:sz w:val="22"/>
          <w:szCs w:val="22"/>
        </w:rPr>
        <w:t xml:space="preserve">mês, mediante </w:t>
      </w:r>
      <w:r w:rsidRPr="002A25F1">
        <w:rPr>
          <w:sz w:val="22"/>
          <w:szCs w:val="22"/>
        </w:rPr>
        <w:lastRenderedPageBreak/>
        <w:t>transferência bancaria previamente agenda, em conta corrente do banco do Br</w:t>
      </w:r>
      <w:r w:rsidR="003D6384" w:rsidRPr="002A25F1">
        <w:rPr>
          <w:sz w:val="22"/>
          <w:szCs w:val="22"/>
        </w:rPr>
        <w:t>asil de titularidade da empresa</w:t>
      </w:r>
      <w:r w:rsidR="00816D01" w:rsidRPr="002A25F1">
        <w:rPr>
          <w:sz w:val="22"/>
          <w:szCs w:val="22"/>
        </w:rPr>
        <w:t xml:space="preserve">. 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2A25F1">
        <w:rPr>
          <w:sz w:val="22"/>
          <w:szCs w:val="22"/>
        </w:rPr>
        <w:t>(</w:t>
      </w:r>
      <w:proofErr w:type="gramEnd"/>
      <w:r w:rsidRPr="002A25F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Segund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b/>
          <w:sz w:val="22"/>
          <w:szCs w:val="22"/>
        </w:rPr>
        <w:t xml:space="preserve">– </w:t>
      </w:r>
      <w:r w:rsidRPr="002A25F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OITAVA: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AS RESPONSABILIDADES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sz w:val="22"/>
          <w:szCs w:val="22"/>
        </w:rPr>
        <w:t>- A CONTRATANTE se obriga a efetuar o pagamento das parcelas nas datas acima estipuladas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2A25F1">
        <w:rPr>
          <w:rStyle w:val="normaltextrun"/>
          <w:sz w:val="22"/>
          <w:szCs w:val="22"/>
        </w:rPr>
        <w:t>as</w:t>
      </w:r>
      <w:proofErr w:type="gramEnd"/>
      <w:r w:rsidRPr="002A25F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2B46BE">
        <w:rPr>
          <w:rStyle w:val="normaltextrun"/>
          <w:sz w:val="22"/>
          <w:szCs w:val="22"/>
        </w:rPr>
        <w:t>8</w:t>
      </w:r>
      <w:bookmarkStart w:id="0" w:name="_GoBack"/>
      <w:bookmarkEnd w:id="0"/>
      <w:r w:rsidRPr="002A25F1">
        <w:rPr>
          <w:rStyle w:val="normaltextrun"/>
          <w:sz w:val="22"/>
          <w:szCs w:val="22"/>
        </w:rPr>
        <w:t>/2017; </w:t>
      </w: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Segund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–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2A25F1">
        <w:rPr>
          <w:rStyle w:val="eop"/>
          <w:sz w:val="22"/>
          <w:szCs w:val="22"/>
        </w:rPr>
        <w:t> </w:t>
      </w:r>
    </w:p>
    <w:p w:rsidR="00F929FC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2A25F1">
        <w:rPr>
          <w:rStyle w:val="normaltextrun"/>
          <w:sz w:val="22"/>
          <w:szCs w:val="22"/>
        </w:rPr>
        <w:t>entrega d</w:t>
      </w:r>
      <w:r w:rsidR="00243EDE" w:rsidRPr="002A25F1">
        <w:rPr>
          <w:rStyle w:val="normaltextrun"/>
          <w:sz w:val="22"/>
          <w:szCs w:val="22"/>
        </w:rPr>
        <w:t>a</w:t>
      </w:r>
      <w:r w:rsidR="003D6384" w:rsidRPr="002A25F1">
        <w:rPr>
          <w:rStyle w:val="normaltextrun"/>
          <w:sz w:val="22"/>
          <w:szCs w:val="22"/>
        </w:rPr>
        <w:t xml:space="preserve"> </w:t>
      </w:r>
      <w:r w:rsidR="00243EDE" w:rsidRPr="002A25F1">
        <w:rPr>
          <w:rStyle w:val="normaltextrun"/>
          <w:sz w:val="22"/>
          <w:szCs w:val="22"/>
        </w:rPr>
        <w:t xml:space="preserve">mercadoria, sempre que solicitada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strutur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rganizacional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do Município de </w:t>
      </w:r>
      <w:r w:rsidR="00CA23D7" w:rsidRPr="002A25F1">
        <w:rPr>
          <w:rStyle w:val="normaltextrun"/>
          <w:sz w:val="22"/>
          <w:szCs w:val="22"/>
        </w:rPr>
        <w:t>Heitoraí</w:t>
      </w:r>
      <w:r w:rsidR="0026113E" w:rsidRPr="002A25F1">
        <w:rPr>
          <w:rStyle w:val="normaltextrun"/>
          <w:sz w:val="22"/>
          <w:szCs w:val="22"/>
        </w:rPr>
        <w:t>.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 PRIMEIRA: DO PAGAMENT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agamento deverá ser efetuad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na tesourari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u mediante autorização para débito em cont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crédito na cont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na data estipulada na cláusula </w:t>
      </w:r>
      <w:r w:rsidR="00243EDE" w:rsidRPr="002A25F1">
        <w:rPr>
          <w:rStyle w:val="normaltextrun"/>
          <w:sz w:val="22"/>
          <w:szCs w:val="22"/>
        </w:rPr>
        <w:t>sétima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5477A" w:rsidRPr="002A25F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LÁUSULA DÉCIMA SEGUNDA: DO FOR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2A25F1">
        <w:rPr>
          <w:rStyle w:val="normaltextrun"/>
          <w:sz w:val="22"/>
          <w:szCs w:val="22"/>
        </w:rPr>
        <w:t>Itaguaru</w:t>
      </w:r>
      <w:proofErr w:type="spellEnd"/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- GO, para dirimir quaisquer dúvidas e</w:t>
      </w:r>
      <w:r w:rsidR="00CA23D7" w:rsidRPr="002A25F1">
        <w:rPr>
          <w:rStyle w:val="normaltextrun"/>
          <w:sz w:val="22"/>
          <w:szCs w:val="22"/>
        </w:rPr>
        <w:t>/</w:t>
      </w:r>
      <w:r w:rsidRPr="002A25F1">
        <w:rPr>
          <w:rStyle w:val="normaltextrun"/>
          <w:sz w:val="22"/>
          <w:szCs w:val="22"/>
        </w:rPr>
        <w:t>ou pendências inerentes ao presente contrato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A25F1" w:rsidRDefault="00C07590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2A25F1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2A25F1">
        <w:rPr>
          <w:rStyle w:val="normaltextrun"/>
          <w:b/>
          <w:bCs/>
          <w:sz w:val="22"/>
          <w:szCs w:val="22"/>
        </w:rPr>
        <w:t>2</w:t>
      </w:r>
      <w:proofErr w:type="gramEnd"/>
      <w:r w:rsidRPr="002A25F1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Fonts w:ascii="Segoe UI" w:hAnsi="Segoe UI" w:cs="Segoe UI"/>
          <w:sz w:val="22"/>
          <w:szCs w:val="22"/>
        </w:rPr>
        <w:t xml:space="preserve"> </w:t>
      </w:r>
      <w:r w:rsidRPr="002A25F1">
        <w:rPr>
          <w:rFonts w:ascii="Segoe UI" w:hAnsi="Segoe UI" w:cs="Segoe UI"/>
          <w:sz w:val="22"/>
          <w:szCs w:val="22"/>
        </w:rPr>
        <w:tab/>
      </w:r>
      <w:r w:rsidRPr="002A25F1">
        <w:rPr>
          <w:rFonts w:ascii="Segoe UI" w:hAnsi="Segoe UI" w:cs="Segoe UI"/>
          <w:sz w:val="22"/>
          <w:szCs w:val="22"/>
        </w:rPr>
        <w:tab/>
      </w:r>
      <w:r w:rsidR="00C07590" w:rsidRPr="002A25F1">
        <w:rPr>
          <w:rStyle w:val="normaltextrun"/>
          <w:sz w:val="22"/>
          <w:szCs w:val="22"/>
        </w:rPr>
        <w:t xml:space="preserve">Município de </w:t>
      </w:r>
      <w:r w:rsidR="00C10893" w:rsidRPr="002A25F1">
        <w:rPr>
          <w:rStyle w:val="normaltextrun"/>
          <w:sz w:val="22"/>
          <w:szCs w:val="22"/>
        </w:rPr>
        <w:t>Heitoraí/GO</w:t>
      </w:r>
      <w:r w:rsidR="00CB749E" w:rsidRPr="002A25F1">
        <w:rPr>
          <w:rStyle w:val="normaltextrun"/>
          <w:sz w:val="22"/>
          <w:szCs w:val="22"/>
        </w:rPr>
        <w:t>, Estado de Goiás, 0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 xml:space="preserve"> dia</w:t>
      </w:r>
      <w:r w:rsidR="00CA23D7" w:rsidRPr="002A25F1">
        <w:rPr>
          <w:rStyle w:val="normaltextrun"/>
          <w:sz w:val="22"/>
          <w:szCs w:val="22"/>
        </w:rPr>
        <w:t>s</w:t>
      </w:r>
      <w:r w:rsidR="00C07590" w:rsidRPr="002A25F1">
        <w:rPr>
          <w:rStyle w:val="normaltextrun"/>
          <w:sz w:val="22"/>
          <w:szCs w:val="22"/>
        </w:rPr>
        <w:t xml:space="preserve"> do mês de </w:t>
      </w:r>
      <w:r w:rsidR="00F82783" w:rsidRPr="002A25F1">
        <w:rPr>
          <w:rStyle w:val="normaltextrun"/>
          <w:sz w:val="22"/>
          <w:szCs w:val="22"/>
        </w:rPr>
        <w:t>janeiro</w:t>
      </w:r>
      <w:r w:rsidR="00C07590" w:rsidRPr="002A25F1">
        <w:rPr>
          <w:rStyle w:val="normaltextrun"/>
          <w:sz w:val="22"/>
          <w:szCs w:val="22"/>
        </w:rPr>
        <w:t xml:space="preserve"> de 201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>.</w:t>
      </w:r>
      <w:r w:rsidR="00C07590"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616C5C" w:rsidRPr="002A25F1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2A25F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A25F1">
        <w:rPr>
          <w:b/>
          <w:sz w:val="22"/>
          <w:szCs w:val="22"/>
        </w:rPr>
        <w:t xml:space="preserve">Município de </w:t>
      </w:r>
      <w:r w:rsidR="00CA23D7" w:rsidRPr="002A25F1">
        <w:rPr>
          <w:b/>
          <w:sz w:val="22"/>
          <w:szCs w:val="22"/>
        </w:rPr>
        <w:t>Heitoraí</w:t>
      </w:r>
    </w:p>
    <w:p w:rsidR="00CA23D7" w:rsidRPr="002A25F1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sz w:val="22"/>
          <w:szCs w:val="22"/>
        </w:rPr>
        <w:t xml:space="preserve">CNPJ: </w:t>
      </w:r>
      <w:r w:rsidR="00CA23D7" w:rsidRPr="002A25F1">
        <w:rPr>
          <w:sz w:val="22"/>
          <w:szCs w:val="22"/>
        </w:rPr>
        <w:t>02.296.002/0001-03</w:t>
      </w:r>
    </w:p>
    <w:p w:rsidR="00616C5C" w:rsidRPr="002A25F1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2A25F1">
        <w:rPr>
          <w:b/>
          <w:sz w:val="22"/>
          <w:szCs w:val="22"/>
        </w:rPr>
        <w:t>LÚCIO PIRES DOS SANTOS</w:t>
      </w:r>
    </w:p>
    <w:p w:rsidR="00942EC3" w:rsidRPr="002A25F1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2A25F1">
        <w:rPr>
          <w:b/>
          <w:sz w:val="22"/>
          <w:szCs w:val="22"/>
        </w:rPr>
        <w:t xml:space="preserve">CPF: </w:t>
      </w:r>
      <w:r w:rsidR="00CA23D7" w:rsidRPr="002A25F1">
        <w:rPr>
          <w:sz w:val="22"/>
          <w:szCs w:val="22"/>
        </w:rPr>
        <w:t>800.432.911-04</w:t>
      </w:r>
    </w:p>
    <w:p w:rsidR="00357A18" w:rsidRPr="002A25F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b/>
          <w:sz w:val="22"/>
          <w:szCs w:val="22"/>
        </w:rPr>
        <w:t>MADEIREIRA TUDO DE BÃO LTDA</w:t>
      </w:r>
    </w:p>
    <w:p w:rsidR="00810164" w:rsidRPr="002A25F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2A25F1">
        <w:rPr>
          <w:b/>
          <w:sz w:val="22"/>
          <w:szCs w:val="22"/>
        </w:rPr>
        <w:t xml:space="preserve"> CNPJ sob o n. </w:t>
      </w:r>
      <w:r w:rsidR="00E77D38" w:rsidRPr="002A25F1">
        <w:rPr>
          <w:bCs/>
          <w:color w:val="000000"/>
          <w:sz w:val="22"/>
          <w:szCs w:val="22"/>
        </w:rPr>
        <w:t>14.804.554/0001-56</w:t>
      </w:r>
    </w:p>
    <w:p w:rsidR="00243ED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color w:val="000000" w:themeColor="text1"/>
          <w:sz w:val="22"/>
          <w:szCs w:val="22"/>
        </w:rPr>
        <w:t>RICARDO DAMASCENTO COELHO</w:t>
      </w:r>
    </w:p>
    <w:p w:rsidR="00C07590" w:rsidRPr="002A25F1" w:rsidRDefault="00720657" w:rsidP="002A25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2A25F1">
        <w:rPr>
          <w:sz w:val="22"/>
          <w:szCs w:val="22"/>
        </w:rPr>
        <w:t xml:space="preserve">CPF MF </w:t>
      </w:r>
      <w:r w:rsidR="00E77D38" w:rsidRPr="002A25F1">
        <w:rPr>
          <w:sz w:val="22"/>
          <w:szCs w:val="22"/>
        </w:rPr>
        <w:t>015.928.291-80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2A25F1">
        <w:rPr>
          <w:rStyle w:val="normaltextrun"/>
          <w:sz w:val="22"/>
          <w:szCs w:val="22"/>
        </w:rPr>
        <w:t>1</w:t>
      </w:r>
      <w:proofErr w:type="gramEnd"/>
      <w:r w:rsidRPr="002A25F1">
        <w:rPr>
          <w:rStyle w:val="normaltextrun"/>
          <w:sz w:val="22"/>
          <w:szCs w:val="22"/>
        </w:rPr>
        <w:t>)</w:t>
      </w:r>
      <w:r w:rsidR="00C07590" w:rsidRPr="002A25F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2A25F1">
        <w:rPr>
          <w:rStyle w:val="normaltextrun"/>
          <w:sz w:val="22"/>
          <w:szCs w:val="22"/>
        </w:rPr>
        <w:t>2</w:t>
      </w:r>
      <w:proofErr w:type="gramEnd"/>
      <w:r w:rsidRPr="002A25F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</w:p>
    <w:p w:rsidR="00357A18" w:rsidRDefault="00357A18" w:rsidP="002A25F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15902" w:rsidRPr="0026113E" w:rsidRDefault="00715902" w:rsidP="00715902">
      <w:pPr>
        <w:jc w:val="both"/>
        <w:rPr>
          <w:b/>
          <w:sz w:val="20"/>
          <w:szCs w:val="20"/>
        </w:rPr>
      </w:pPr>
      <w:r w:rsidRPr="002A25F1">
        <w:rPr>
          <w:b/>
          <w:color w:val="000000" w:themeColor="text1"/>
          <w:sz w:val="20"/>
          <w:szCs w:val="20"/>
        </w:rPr>
        <w:t xml:space="preserve">Ofício de n. </w:t>
      </w:r>
      <w:r w:rsidR="002A25F1" w:rsidRPr="002A25F1">
        <w:rPr>
          <w:b/>
          <w:color w:val="000000" w:themeColor="text1"/>
          <w:sz w:val="20"/>
          <w:szCs w:val="20"/>
        </w:rPr>
        <w:t>0251</w:t>
      </w:r>
      <w:r w:rsidRPr="002A25F1">
        <w:rPr>
          <w:b/>
          <w:color w:val="000000" w:themeColor="text1"/>
          <w:sz w:val="20"/>
          <w:szCs w:val="20"/>
        </w:rPr>
        <w:t>/2017</w:t>
      </w:r>
      <w:r>
        <w:rPr>
          <w:b/>
          <w:sz w:val="20"/>
          <w:szCs w:val="20"/>
        </w:rPr>
        <w:t>.</w:t>
      </w:r>
      <w:r w:rsidR="002A25F1">
        <w:rPr>
          <w:b/>
          <w:sz w:val="20"/>
          <w:szCs w:val="20"/>
        </w:rPr>
        <w:t xml:space="preserve">                                                                  </w:t>
      </w:r>
      <w:r w:rsidR="002A25F1" w:rsidRPr="002A25F1">
        <w:rPr>
          <w:b/>
          <w:color w:val="000000" w:themeColor="text1"/>
          <w:sz w:val="20"/>
          <w:szCs w:val="20"/>
        </w:rPr>
        <w:t>Heitoraí</w:t>
      </w:r>
      <w:r w:rsidRPr="002A25F1">
        <w:rPr>
          <w:b/>
          <w:color w:val="000000" w:themeColor="text1"/>
          <w:sz w:val="20"/>
          <w:szCs w:val="20"/>
        </w:rPr>
        <w:t xml:space="preserve">, </w:t>
      </w:r>
      <w:r w:rsidR="002A25F1" w:rsidRPr="002A25F1">
        <w:rPr>
          <w:b/>
          <w:color w:val="000000" w:themeColor="text1"/>
          <w:sz w:val="20"/>
          <w:szCs w:val="20"/>
        </w:rPr>
        <w:t>01 de dezembro</w:t>
      </w:r>
      <w:r w:rsidRPr="002A25F1">
        <w:rPr>
          <w:b/>
          <w:color w:val="000000" w:themeColor="text1"/>
          <w:sz w:val="20"/>
          <w:szCs w:val="20"/>
        </w:rPr>
        <w:t xml:space="preserve"> de 2017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2A25F1" w:rsidRDefault="00715902" w:rsidP="00715902">
      <w:pPr>
        <w:jc w:val="both"/>
        <w:rPr>
          <w:b/>
          <w:sz w:val="18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D.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 fornecimento de </w:t>
      </w:r>
      <w:r w:rsidR="0026113E">
        <w:rPr>
          <w:b/>
          <w:sz w:val="20"/>
          <w:szCs w:val="20"/>
        </w:rPr>
        <w:t xml:space="preserve">itens de materiais </w:t>
      </w:r>
      <w:r w:rsidR="00AD28BB">
        <w:rPr>
          <w:b/>
          <w:sz w:val="20"/>
          <w:szCs w:val="20"/>
        </w:rPr>
        <w:t xml:space="preserve">de </w:t>
      </w:r>
      <w:r w:rsidR="00561D47">
        <w:rPr>
          <w:b/>
          <w:sz w:val="20"/>
          <w:szCs w:val="20"/>
        </w:rPr>
        <w:t>consumo em geral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7D0C76">
        <w:rPr>
          <w:b/>
          <w:sz w:val="20"/>
          <w:szCs w:val="20"/>
        </w:rPr>
        <w:t>fornecedor</w:t>
      </w:r>
      <w:r w:rsidR="00AD28BB">
        <w:rPr>
          <w:b/>
          <w:sz w:val="20"/>
          <w:szCs w:val="20"/>
        </w:rPr>
        <w:t>e</w:t>
      </w:r>
      <w:r w:rsidR="007D0C7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AD28BB">
        <w:rPr>
          <w:b/>
          <w:sz w:val="20"/>
          <w:szCs w:val="20"/>
        </w:rPr>
        <w:t xml:space="preserve"> para escolha do fornecedor de desses iten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AD28BB" w:rsidP="0071590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lastRenderedPageBreak/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>n</w:t>
      </w:r>
      <w:r w:rsidR="0026113E" w:rsidRPr="007B7654">
        <w:rPr>
          <w:color w:val="000000" w:themeColor="text1"/>
        </w:rPr>
        <w:t xml:space="preserve">. </w:t>
      </w:r>
      <w:r w:rsidR="007B7654" w:rsidRPr="007B7654">
        <w:rPr>
          <w:color w:val="000000" w:themeColor="text1"/>
        </w:rPr>
        <w:t>0251</w:t>
      </w:r>
      <w:r w:rsidR="0026113E" w:rsidRPr="007B7654">
        <w:rPr>
          <w:color w:val="000000" w:themeColor="text1"/>
        </w:rPr>
        <w:t xml:space="preserve">/2017 </w:t>
      </w:r>
      <w:r>
        <w:rPr>
          <w:b/>
          <w:sz w:val="20"/>
          <w:szCs w:val="20"/>
        </w:rPr>
        <w:t>do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</w:t>
      </w:r>
      <w:r w:rsidR="007D0C76">
        <w:rPr>
          <w:b/>
          <w:sz w:val="20"/>
          <w:szCs w:val="20"/>
        </w:rPr>
        <w:t xml:space="preserve"> para fornecimento de </w:t>
      </w:r>
      <w:r w:rsidR="0026113E">
        <w:rPr>
          <w:b/>
          <w:sz w:val="20"/>
          <w:szCs w:val="20"/>
        </w:rPr>
        <w:t xml:space="preserve">itens de </w:t>
      </w:r>
      <w:r w:rsidR="00C070D5">
        <w:rPr>
          <w:b/>
          <w:sz w:val="20"/>
          <w:szCs w:val="20"/>
        </w:rPr>
        <w:t>materiais de consumo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</w:t>
      </w:r>
      <w:r w:rsidR="007D0C76">
        <w:rPr>
          <w:b/>
          <w:sz w:val="20"/>
          <w:szCs w:val="20"/>
        </w:rPr>
        <w:t>e: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6FEE">
        <w:rPr>
          <w:b/>
        </w:rPr>
        <w:tab/>
      </w:r>
      <w:r w:rsidRPr="00C46FEE">
        <w:t xml:space="preserve">Em atenção ao oficio de n. </w:t>
      </w:r>
      <w:r w:rsidR="007B7654" w:rsidRPr="007B7654">
        <w:rPr>
          <w:color w:val="000000" w:themeColor="text1"/>
        </w:rPr>
        <w:t>0251</w:t>
      </w:r>
      <w:r w:rsidRPr="007B7654">
        <w:rPr>
          <w:color w:val="000000" w:themeColor="text1"/>
        </w:rPr>
        <w:t>/2017</w:t>
      </w:r>
      <w:r w:rsidRPr="00C070D5">
        <w:t>,</w:t>
      </w:r>
      <w:r w:rsidRPr="00C46FEE">
        <w:t xml:space="preserve"> solicitando o inicio</w:t>
      </w:r>
      <w:r w:rsidR="00214E41">
        <w:t xml:space="preserve"> de processo para contratação de fornecedores de materiais de expediente, materiais de consumo e materiais de construção</w:t>
      </w:r>
      <w:r w:rsidRPr="00C46FEE">
        <w:t>, 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Pr="00C46FEE">
        <w:t xml:space="preserve">: 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devendo os demais atos e formas </w:t>
      </w:r>
      <w:proofErr w:type="gramStart"/>
      <w:r w:rsidRPr="00C46FEE">
        <w:t>administrativas desencadeados pela CPL</w:t>
      </w:r>
      <w:proofErr w:type="gramEnd"/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1310F6" w:rsidRDefault="00715902" w:rsidP="00715902">
      <w:pPr>
        <w:jc w:val="both"/>
        <w:rPr>
          <w:color w:val="000000" w:themeColor="text1"/>
        </w:rPr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</w:r>
      <w:r w:rsidRPr="001310F6">
        <w:rPr>
          <w:color w:val="000000" w:themeColor="text1"/>
        </w:rPr>
        <w:t>Gabinete d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Prefeit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</w:t>
      </w:r>
      <w:r w:rsidR="001310F6" w:rsidRPr="001310F6">
        <w:rPr>
          <w:color w:val="000000" w:themeColor="text1"/>
        </w:rPr>
        <w:t>M</w:t>
      </w:r>
      <w:r w:rsidR="001310F6">
        <w:rPr>
          <w:color w:val="000000" w:themeColor="text1"/>
        </w:rPr>
        <w:t xml:space="preserve">unicipal de </w:t>
      </w:r>
      <w:proofErr w:type="gramStart"/>
      <w:r w:rsidR="001310F6">
        <w:rPr>
          <w:color w:val="000000" w:themeColor="text1"/>
        </w:rPr>
        <w:t>Heitoraí</w:t>
      </w:r>
      <w:r w:rsidR="001310F6" w:rsidRPr="001310F6">
        <w:rPr>
          <w:color w:val="000000" w:themeColor="text1"/>
        </w:rPr>
        <w:t>-GO</w:t>
      </w:r>
      <w:proofErr w:type="gramEnd"/>
      <w:r w:rsidRPr="001310F6">
        <w:rPr>
          <w:color w:val="000000" w:themeColor="text1"/>
        </w:rPr>
        <w:t xml:space="preserve">, </w:t>
      </w:r>
      <w:r w:rsidR="00F82783" w:rsidRPr="001310F6">
        <w:rPr>
          <w:color w:val="000000" w:themeColor="text1"/>
        </w:rPr>
        <w:t xml:space="preserve">aos </w:t>
      </w:r>
      <w:r w:rsidR="001310F6" w:rsidRPr="001310F6">
        <w:rPr>
          <w:color w:val="000000" w:themeColor="text1"/>
        </w:rPr>
        <w:t>11</w:t>
      </w:r>
      <w:r w:rsidR="00F82783" w:rsidRPr="001310F6">
        <w:rPr>
          <w:color w:val="000000" w:themeColor="text1"/>
        </w:rPr>
        <w:t xml:space="preserve"> dias do mês de </w:t>
      </w:r>
      <w:r w:rsidR="001310F6" w:rsidRPr="001310F6">
        <w:rPr>
          <w:color w:val="000000" w:themeColor="text1"/>
        </w:rPr>
        <w:t>dezembro</w:t>
      </w:r>
      <w:r w:rsidRPr="001310F6">
        <w:rPr>
          <w:color w:val="000000" w:themeColor="text1"/>
        </w:rPr>
        <w:t xml:space="preserve"> de 2017.</w:t>
      </w:r>
    </w:p>
    <w:p w:rsidR="00715902" w:rsidRPr="001310F6" w:rsidRDefault="00715902" w:rsidP="00715902">
      <w:pPr>
        <w:jc w:val="both"/>
        <w:rPr>
          <w:b/>
          <w:color w:val="000000" w:themeColor="text1"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sectPr w:rsidR="00F73CDE" w:rsidSect="001E240C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BF" w:rsidRDefault="001028BF" w:rsidP="000361EC">
      <w:r>
        <w:separator/>
      </w:r>
    </w:p>
  </w:endnote>
  <w:endnote w:type="continuationSeparator" w:id="0">
    <w:p w:rsidR="001028BF" w:rsidRDefault="001028BF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1028BF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BF" w:rsidRDefault="001028BF" w:rsidP="000361EC">
      <w:r>
        <w:separator/>
      </w:r>
    </w:p>
  </w:footnote>
  <w:footnote w:type="continuationSeparator" w:id="0">
    <w:p w:rsidR="001028BF" w:rsidRDefault="001028BF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D444E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A23B7" wp14:editId="4138FA8C">
          <wp:simplePos x="0" y="0"/>
          <wp:positionH relativeFrom="column">
            <wp:posOffset>-53592</wp:posOffset>
          </wp:positionH>
          <wp:positionV relativeFrom="paragraph">
            <wp:posOffset>-95897</wp:posOffset>
          </wp:positionV>
          <wp:extent cx="5719314" cy="1112808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1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1028BF">
    <w:pPr>
      <w:pStyle w:val="Cabealho"/>
    </w:pPr>
  </w:p>
  <w:p w:rsidR="002C5CD2" w:rsidRDefault="001028BF">
    <w:pPr>
      <w:pStyle w:val="Cabealho"/>
    </w:pPr>
  </w:p>
  <w:p w:rsidR="002C5CD2" w:rsidRDefault="001028BF">
    <w:pPr>
      <w:pStyle w:val="Cabealho"/>
    </w:pPr>
  </w:p>
  <w:p w:rsidR="002C5CD2" w:rsidRDefault="001028BF">
    <w:pPr>
      <w:pStyle w:val="Cabealho"/>
    </w:pPr>
  </w:p>
  <w:p w:rsidR="00B64480" w:rsidRDefault="001028BF" w:rsidP="001E240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C2CA0"/>
    <w:rsid w:val="000E22FA"/>
    <w:rsid w:val="000F734B"/>
    <w:rsid w:val="001028BF"/>
    <w:rsid w:val="001114E5"/>
    <w:rsid w:val="001310F6"/>
    <w:rsid w:val="001324AE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240C"/>
    <w:rsid w:val="001E6A3F"/>
    <w:rsid w:val="002053EC"/>
    <w:rsid w:val="00214E41"/>
    <w:rsid w:val="00243EDE"/>
    <w:rsid w:val="00257BCE"/>
    <w:rsid w:val="0026113E"/>
    <w:rsid w:val="002671B8"/>
    <w:rsid w:val="00277AD4"/>
    <w:rsid w:val="00294923"/>
    <w:rsid w:val="002A235E"/>
    <w:rsid w:val="002A25F1"/>
    <w:rsid w:val="002B0A88"/>
    <w:rsid w:val="002B46BE"/>
    <w:rsid w:val="002C0084"/>
    <w:rsid w:val="002F3CCF"/>
    <w:rsid w:val="00306AC4"/>
    <w:rsid w:val="00315651"/>
    <w:rsid w:val="00317F14"/>
    <w:rsid w:val="00320D96"/>
    <w:rsid w:val="003225A2"/>
    <w:rsid w:val="00333D2C"/>
    <w:rsid w:val="00357A18"/>
    <w:rsid w:val="00362CC8"/>
    <w:rsid w:val="003D6384"/>
    <w:rsid w:val="003E6CF6"/>
    <w:rsid w:val="004060DB"/>
    <w:rsid w:val="004544D1"/>
    <w:rsid w:val="0046618B"/>
    <w:rsid w:val="00483E89"/>
    <w:rsid w:val="0049485D"/>
    <w:rsid w:val="004D0894"/>
    <w:rsid w:val="004E76E8"/>
    <w:rsid w:val="004F2811"/>
    <w:rsid w:val="00522D1C"/>
    <w:rsid w:val="00552C94"/>
    <w:rsid w:val="00561817"/>
    <w:rsid w:val="00561D47"/>
    <w:rsid w:val="005726DB"/>
    <w:rsid w:val="005B539F"/>
    <w:rsid w:val="005D0A31"/>
    <w:rsid w:val="005D7A51"/>
    <w:rsid w:val="005F0822"/>
    <w:rsid w:val="00616C5C"/>
    <w:rsid w:val="00624434"/>
    <w:rsid w:val="00631D82"/>
    <w:rsid w:val="00651108"/>
    <w:rsid w:val="00655485"/>
    <w:rsid w:val="006D3EA3"/>
    <w:rsid w:val="00714BB3"/>
    <w:rsid w:val="00715902"/>
    <w:rsid w:val="00720657"/>
    <w:rsid w:val="00720B81"/>
    <w:rsid w:val="00743003"/>
    <w:rsid w:val="00773EEF"/>
    <w:rsid w:val="007B7654"/>
    <w:rsid w:val="007D0C76"/>
    <w:rsid w:val="007D1C3F"/>
    <w:rsid w:val="007D4A77"/>
    <w:rsid w:val="007E75C0"/>
    <w:rsid w:val="007F0C45"/>
    <w:rsid w:val="00810164"/>
    <w:rsid w:val="00816D01"/>
    <w:rsid w:val="00871356"/>
    <w:rsid w:val="0088027B"/>
    <w:rsid w:val="008E0D41"/>
    <w:rsid w:val="00933CDD"/>
    <w:rsid w:val="00942EC3"/>
    <w:rsid w:val="00962529"/>
    <w:rsid w:val="00980B8C"/>
    <w:rsid w:val="00992BDE"/>
    <w:rsid w:val="00A10EC9"/>
    <w:rsid w:val="00A51D48"/>
    <w:rsid w:val="00A9625E"/>
    <w:rsid w:val="00AA49B7"/>
    <w:rsid w:val="00AC5369"/>
    <w:rsid w:val="00AC64F9"/>
    <w:rsid w:val="00AD28BB"/>
    <w:rsid w:val="00AF3C62"/>
    <w:rsid w:val="00B009EB"/>
    <w:rsid w:val="00B16E0B"/>
    <w:rsid w:val="00B24893"/>
    <w:rsid w:val="00B56F32"/>
    <w:rsid w:val="00B823AD"/>
    <w:rsid w:val="00BC5372"/>
    <w:rsid w:val="00BC7044"/>
    <w:rsid w:val="00BE6ECC"/>
    <w:rsid w:val="00C070D5"/>
    <w:rsid w:val="00C07590"/>
    <w:rsid w:val="00C10893"/>
    <w:rsid w:val="00C37CE1"/>
    <w:rsid w:val="00C5477A"/>
    <w:rsid w:val="00C82EEC"/>
    <w:rsid w:val="00C93430"/>
    <w:rsid w:val="00CA0586"/>
    <w:rsid w:val="00CA23D7"/>
    <w:rsid w:val="00CB749E"/>
    <w:rsid w:val="00CD5FD7"/>
    <w:rsid w:val="00D10C0E"/>
    <w:rsid w:val="00D2125D"/>
    <w:rsid w:val="00D434B0"/>
    <w:rsid w:val="00D43C3A"/>
    <w:rsid w:val="00D444E0"/>
    <w:rsid w:val="00D7128F"/>
    <w:rsid w:val="00DA7EE6"/>
    <w:rsid w:val="00DC0DED"/>
    <w:rsid w:val="00DC4D34"/>
    <w:rsid w:val="00E016D0"/>
    <w:rsid w:val="00E414D6"/>
    <w:rsid w:val="00E50564"/>
    <w:rsid w:val="00E55F42"/>
    <w:rsid w:val="00E66E2E"/>
    <w:rsid w:val="00E727AC"/>
    <w:rsid w:val="00E77D38"/>
    <w:rsid w:val="00E8752D"/>
    <w:rsid w:val="00E92A39"/>
    <w:rsid w:val="00EB2E89"/>
    <w:rsid w:val="00EC0D24"/>
    <w:rsid w:val="00ED712D"/>
    <w:rsid w:val="00EE1097"/>
    <w:rsid w:val="00EF5E8C"/>
    <w:rsid w:val="00F0103B"/>
    <w:rsid w:val="00F17573"/>
    <w:rsid w:val="00F361EB"/>
    <w:rsid w:val="00F36FAD"/>
    <w:rsid w:val="00F63D8B"/>
    <w:rsid w:val="00F6650B"/>
    <w:rsid w:val="00F73CDE"/>
    <w:rsid w:val="00F82783"/>
    <w:rsid w:val="00F929FC"/>
    <w:rsid w:val="00FB029B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6DFA-6646-4614-959D-6503AA17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332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1</cp:revision>
  <cp:lastPrinted>2017-04-29T18:57:00Z</cp:lastPrinted>
  <dcterms:created xsi:type="dcterms:W3CDTF">2018-03-13T18:16:00Z</dcterms:created>
  <dcterms:modified xsi:type="dcterms:W3CDTF">2018-03-13T18:57:00Z</dcterms:modified>
</cp:coreProperties>
</file>